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02" w:rsidRPr="00B2169E" w:rsidRDefault="007E2634" w:rsidP="00E56B02">
      <w:pPr>
        <w:pStyle w:val="a3"/>
        <w:jc w:val="right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６</w:t>
      </w:r>
      <w:bookmarkStart w:id="0" w:name="_GoBack"/>
      <w:bookmarkEnd w:id="0"/>
      <w:r w:rsidR="00BC3BBC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FF691D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824220">
        <w:rPr>
          <w:rFonts w:ascii="ＭＳ ゴシック" w:eastAsia="ＭＳ ゴシック" w:hAnsi="ＭＳ ゴシック" w:hint="eastAsia"/>
          <w:sz w:val="21"/>
          <w:szCs w:val="21"/>
        </w:rPr>
        <w:t>月版</w:t>
      </w:r>
    </w:p>
    <w:p w:rsidR="00E56B02" w:rsidRPr="00B2169E" w:rsidRDefault="0012051D" w:rsidP="00E56B02">
      <w:pPr>
        <w:pStyle w:val="a3"/>
        <w:jc w:val="lef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>第４</w:t>
      </w:r>
      <w:r w:rsidR="00E56B02" w:rsidRPr="00B2169E">
        <w:rPr>
          <w:rFonts w:hint="eastAsia"/>
          <w:sz w:val="24"/>
        </w:rPr>
        <w:t>号様式</w:t>
      </w:r>
    </w:p>
    <w:p w:rsidR="00E56B02" w:rsidRPr="00B2169E" w:rsidRDefault="00E56B02" w:rsidP="00E56B02">
      <w:pPr>
        <w:pStyle w:val="a3"/>
        <w:jc w:val="center"/>
        <w:rPr>
          <w:rFonts w:ascii="ＭＳ ゴシック" w:eastAsia="ＭＳ ゴシック" w:hAnsi="ＭＳ ゴシック"/>
          <w:sz w:val="24"/>
        </w:rPr>
      </w:pPr>
      <w:r w:rsidRPr="00B2169E">
        <w:rPr>
          <w:rFonts w:ascii="ＭＳ ゴシック" w:eastAsia="ＭＳ ゴシック" w:hAnsi="ＭＳ ゴシック" w:hint="eastAsia"/>
          <w:sz w:val="24"/>
        </w:rPr>
        <w:t>施　工　計　画</w:t>
      </w:r>
    </w:p>
    <w:p w:rsidR="00E56B02" w:rsidRPr="000D3E6F" w:rsidRDefault="00E56B02" w:rsidP="00E56B02">
      <w:pPr>
        <w:pStyle w:val="a3"/>
        <w:rPr>
          <w:sz w:val="21"/>
          <w:szCs w:val="21"/>
          <w:u w:val="single"/>
        </w:rPr>
      </w:pPr>
      <w:r w:rsidRPr="000D3E6F">
        <w:rPr>
          <w:rFonts w:hint="eastAsia"/>
          <w:sz w:val="21"/>
          <w:szCs w:val="21"/>
          <w:u w:val="single"/>
        </w:rPr>
        <w:t>工事名：</w:t>
      </w:r>
      <w:r w:rsidRPr="000D3E6F">
        <w:rPr>
          <w:rFonts w:hint="eastAsia"/>
          <w:sz w:val="21"/>
          <w:szCs w:val="21"/>
          <w:u w:val="single"/>
        </w:rPr>
        <w:t xml:space="preserve"> </w:t>
      </w:r>
      <w:permStart w:id="813116980" w:edGrp="everyone"/>
      <w:sdt>
        <w:sdtPr>
          <w:rPr>
            <w:rFonts w:hint="eastAsia"/>
            <w:sz w:val="21"/>
            <w:szCs w:val="21"/>
            <w:u w:val="single"/>
          </w:rPr>
          <w:id w:val="605003582"/>
          <w:placeholder>
            <w:docPart w:val="1B1FE100C2C141CD8F5CE5FBBAE119F0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813116980"/>
    </w:p>
    <w:p w:rsidR="00E56B02" w:rsidRPr="000D3E6F" w:rsidRDefault="00E56B02" w:rsidP="00E56B02">
      <w:pPr>
        <w:pStyle w:val="a3"/>
        <w:rPr>
          <w:sz w:val="21"/>
          <w:szCs w:val="21"/>
          <w:u w:val="single"/>
        </w:rPr>
      </w:pPr>
      <w:r w:rsidRPr="000D3E6F">
        <w:rPr>
          <w:rFonts w:hint="eastAsia"/>
          <w:sz w:val="21"/>
          <w:szCs w:val="21"/>
          <w:u w:val="single"/>
        </w:rPr>
        <w:t>商号又は名称：</w:t>
      </w:r>
      <w:permStart w:id="1195312032" w:edGrp="everyone"/>
      <w:sdt>
        <w:sdtPr>
          <w:rPr>
            <w:rFonts w:hint="eastAsia"/>
            <w:sz w:val="21"/>
            <w:szCs w:val="21"/>
            <w:u w:val="single"/>
          </w:rPr>
          <w:id w:val="-865517498"/>
          <w:placeholder>
            <w:docPart w:val="DefaultPlaceholder_1082065158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1195312032"/>
    </w:p>
    <w:p w:rsidR="00E56B02" w:rsidRPr="000D3E6F" w:rsidRDefault="00824220" w:rsidP="00E56B02">
      <w:pPr>
        <w:pStyle w:val="a3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細目</w:t>
      </w:r>
      <w:r w:rsidR="00E56B02" w:rsidRPr="000D3E6F">
        <w:rPr>
          <w:rFonts w:hint="eastAsia"/>
          <w:sz w:val="21"/>
          <w:szCs w:val="21"/>
          <w:u w:val="single"/>
        </w:rPr>
        <w:t>名：</w:t>
      </w:r>
      <w:r w:rsidR="00E56B02" w:rsidRPr="000D3E6F">
        <w:rPr>
          <w:sz w:val="21"/>
          <w:szCs w:val="21"/>
          <w:u w:val="single"/>
        </w:rPr>
        <w:t xml:space="preserve"> </w:t>
      </w:r>
      <w:permStart w:id="1366064722" w:edGrp="everyone"/>
      <w:sdt>
        <w:sdtPr>
          <w:rPr>
            <w:sz w:val="21"/>
            <w:szCs w:val="21"/>
            <w:u w:val="single"/>
          </w:rPr>
          <w:id w:val="-1548907980"/>
          <w:placeholder>
            <w:docPart w:val="ABF9049E2EAC464EBE442D397E5D368E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1366064722"/>
    </w:p>
    <w:p w:rsidR="00E56B02" w:rsidRPr="00E56B02" w:rsidRDefault="00E56B02" w:rsidP="00E56B02">
      <w:pPr>
        <w:rPr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086ED9" w:rsidTr="0027667F">
        <w:trPr>
          <w:trHeight w:hRule="exact" w:val="12939"/>
          <w:jc w:val="center"/>
        </w:trPr>
        <w:permStart w:id="807624881" w:edGrp="everyone" w:displacedByCustomXml="next"/>
        <w:sdt>
          <w:sdtPr>
            <w:id w:val="1960992919"/>
            <w:placeholder>
              <w:docPart w:val="DefaultPlaceholder_1082065158"/>
            </w:placeholder>
          </w:sdtPr>
          <w:sdtEndPr/>
          <w:sdtContent>
            <w:tc>
              <w:tcPr>
                <w:tcW w:w="8719" w:type="dxa"/>
              </w:tcPr>
              <w:p w:rsidR="00086ED9" w:rsidRPr="002F5E74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 w:rsidRPr="002F5E74">
                  <w:rPr>
                    <w:rFonts w:ascii="ＭＳ 明朝" w:hAnsi="ＭＳ 明朝" w:hint="eastAsia"/>
                    <w:szCs w:val="21"/>
                  </w:rPr>
                  <w:t>○←この位置から</w:t>
                </w:r>
                <w:r w:rsidRPr="009475CC">
                  <w:rPr>
                    <w:rFonts w:ascii="ＭＳ 明朝" w:hAnsi="ＭＳ 明朝" w:hint="eastAsia"/>
                    <w:b/>
                    <w:color w:val="FF0000"/>
                    <w:szCs w:val="21"/>
                    <w:u w:val="single"/>
                  </w:rPr>
                  <w:t>３６行以内</w:t>
                </w:r>
                <w:r>
                  <w:rPr>
                    <w:rFonts w:ascii="ＭＳ 明朝" w:hAnsi="ＭＳ 明朝" w:hint="eastAsia"/>
                    <w:szCs w:val="21"/>
                  </w:rPr>
                  <w:t>で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入力して</w:t>
                </w:r>
                <w:r>
                  <w:rPr>
                    <w:rFonts w:ascii="ＭＳ 明朝" w:hAnsi="ＭＳ 明朝" w:hint="eastAsia"/>
                    <w:szCs w:val="21"/>
                  </w:rPr>
                  <w:t>くだ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さい。</w:t>
                </w:r>
                <w:r>
                  <w:rPr>
                    <w:rFonts w:ascii="ＭＳ 明朝" w:hAnsi="ＭＳ 明朝" w:hint="eastAsia"/>
                    <w:szCs w:val="21"/>
                  </w:rPr>
                  <w:t>なお、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この文章と以下の</w:t>
                </w:r>
                <w:r>
                  <w:rPr>
                    <w:rFonts w:ascii="ＭＳ 明朝" w:hAnsi="ＭＳ 明朝" w:hint="eastAsia"/>
                    <w:szCs w:val="21"/>
                  </w:rPr>
                  <w:t>説明文等を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削除して</w:t>
                </w:r>
                <w:r>
                  <w:rPr>
                    <w:rFonts w:ascii="ＭＳ 明朝" w:hAnsi="ＭＳ 明朝" w:hint="eastAsia"/>
                    <w:szCs w:val="21"/>
                  </w:rPr>
                  <w:t>入力してくだ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さい。</w:t>
                </w:r>
              </w:p>
              <w:p w:rsidR="00086ED9" w:rsidRDefault="00086ED9" w:rsidP="00484B54">
                <w:pPr>
                  <w:rPr>
                    <w:rFonts w:ascii="ＭＳ 明朝" w:hAnsi="ＭＳ 明朝"/>
                    <w:szCs w:val="21"/>
                  </w:rPr>
                </w:pPr>
              </w:p>
              <w:p w:rsidR="00086ED9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≪注意事項≫</w:t>
                </w:r>
              </w:p>
              <w:p w:rsidR="00086ED9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１．ファイル形式はMicrosoft Office Wordです。</w:t>
                </w:r>
              </w:p>
              <w:p w:rsidR="00086ED9" w:rsidRDefault="00086ED9" w:rsidP="009626D5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２．本様式の入力フォーム部（黄色く表示されている部分）に工事名・商号又は名称・細目名（テーマ）、提案内容を入力してください。</w:t>
                </w:r>
              </w:p>
              <w:p w:rsidR="00086ED9" w:rsidRPr="002F5E7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３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本文の基本書体を「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ＭＳ明朝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／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１０．５pt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」としてください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。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ただし、</w:t>
                </w:r>
                <w:r w:rsidR="00086ED9" w:rsidRPr="00A94512">
                  <w:rPr>
                    <w:rFonts w:asciiTheme="majorEastAsia" w:eastAsiaTheme="majorEastAsia" w:hAnsiTheme="majorEastAsia" w:hint="eastAsia"/>
                    <w:szCs w:val="21"/>
                  </w:rPr>
                  <w:t>書体変更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5E6C57">
                  <w:rPr>
                    <w:rFonts w:ascii="ＭＳ 明朝" w:hAnsi="ＭＳ 明朝" w:hint="eastAsia"/>
                    <w:b/>
                    <w:szCs w:val="21"/>
                  </w:rPr>
                  <w:t>太字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5E6C57">
                  <w:rPr>
                    <w:rFonts w:ascii="ＭＳ 明朝" w:hAnsi="ＭＳ 明朝" w:hint="eastAsia"/>
                    <w:szCs w:val="21"/>
                    <w:u w:val="single"/>
                  </w:rPr>
                  <w:t>下線</w:t>
                </w:r>
                <w:r w:rsidR="00086ED9" w:rsidRPr="00A94512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B90982">
                  <w:rPr>
                    <w:rFonts w:ascii="ＭＳ 明朝" w:hAnsi="ＭＳ 明朝" w:hint="eastAsia"/>
                    <w:color w:val="FF0000"/>
                    <w:szCs w:val="21"/>
                  </w:rPr>
                  <w:t>色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4872B1">
                  <w:rPr>
                    <w:rFonts w:ascii="ＭＳ 明朝" w:hAnsi="ＭＳ 明朝" w:hint="eastAsia"/>
                    <w:sz w:val="24"/>
                    <w:szCs w:val="24"/>
                  </w:rPr>
                  <w:t>文字サイズ変更</w:t>
                </w:r>
                <w:r w:rsidR="00086ED9" w:rsidRPr="00A94512">
                  <w:rPr>
                    <w:rFonts w:ascii="ＭＳ 明朝" w:hAnsi="ＭＳ 明朝" w:hint="eastAsia"/>
                    <w:szCs w:val="21"/>
                  </w:rPr>
                  <w:t>（大きくする場合のみ）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によりキーワードを強調しても構いません。</w:t>
                </w:r>
              </w:p>
              <w:p w:rsidR="00086ED9" w:rsidRPr="002F5E7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４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設定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されている文字間隔や行間隔は変更しないでください。</w:t>
                </w:r>
              </w:p>
              <w:p w:rsidR="00086ED9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５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写真や図表を入れても構いません。サイズ指定はございません。ただし、Ａ４サイズにて印刷し確認できる大きさとしてください。</w:t>
                </w:r>
              </w:p>
              <w:p w:rsidR="00086ED9" w:rsidRPr="00484B5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６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写真や図表の中に</w:t>
                </w:r>
                <w:r w:rsidR="00086ED9" w:rsidRPr="00A94512">
                  <w:rPr>
                    <w:rFonts w:ascii="ＭＳ 明朝" w:hAnsi="ＭＳ 明朝" w:hint="eastAsia"/>
                    <w:b/>
                    <w:szCs w:val="21"/>
                    <w:u w:val="single"/>
                  </w:rPr>
                  <w:t>本文を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記載して</w:t>
                </w:r>
                <w:r w:rsidR="00086ED9" w:rsidRPr="00A94512">
                  <w:rPr>
                    <w:rFonts w:ascii="ＭＳ 明朝" w:hAnsi="ＭＳ 明朝" w:hint="eastAsia"/>
                    <w:b/>
                    <w:szCs w:val="21"/>
                    <w:u w:val="single"/>
                  </w:rPr>
                  <w:t>意図的に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文字数を増やさないで下さい。</w:t>
                </w:r>
              </w:p>
              <w:p w:rsidR="00086ED9" w:rsidRDefault="009626D5" w:rsidP="00086ED9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hint="eastAsia"/>
                  </w:rPr>
                  <w:t>７</w:t>
                </w:r>
                <w:r w:rsidR="00086ED9">
                  <w:rPr>
                    <w:rFonts w:hint="eastAsia"/>
                  </w:rPr>
                  <w:t>．類似様式を独自に作成し、提出することは認めません。</w:t>
                </w:r>
              </w:p>
              <w:p w:rsidR="00086ED9" w:rsidRPr="001E703A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</w:p>
              <w:p w:rsidR="00086ED9" w:rsidRPr="009C0EF5" w:rsidRDefault="00086ED9" w:rsidP="009C0EF5">
                <w:pPr>
                  <w:rPr>
                    <w:rFonts w:ascii="ＭＳ 明朝" w:hAnsi="ＭＳ 明朝"/>
                    <w:b/>
                    <w:color w:val="FF0000"/>
                    <w:szCs w:val="21"/>
                  </w:rPr>
                </w:pP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≪</w:t>
                </w:r>
                <w:r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作成頁数</w:t>
                </w: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≫</w:t>
                </w:r>
              </w:p>
              <w:p w:rsidR="00086ED9" w:rsidRDefault="00086ED9" w:rsidP="00484B54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１．施工計画評価タイプⅠ類は、テーマ１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、テーマ２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の合計２頁作成してください。</w:t>
                </w:r>
              </w:p>
              <w:p w:rsidR="00086ED9" w:rsidRPr="002F5E74" w:rsidRDefault="00086ED9" w:rsidP="00086ED9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２．施工計画評価タイプⅡ類及び施工計画評価タイプⅢ類は、テーマ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で作成してください。</w:t>
                </w:r>
              </w:p>
              <w:p w:rsidR="00086ED9" w:rsidRDefault="00086ED9" w:rsidP="00E56B02"/>
              <w:p w:rsidR="00086ED9" w:rsidRDefault="00086ED9" w:rsidP="00E56B02"/>
              <w:p w:rsidR="00086ED9" w:rsidRDefault="00086ED9" w:rsidP="00E56B02"/>
            </w:tc>
          </w:sdtContent>
        </w:sdt>
        <w:permEnd w:id="807624881" w:displacedByCustomXml="prev"/>
      </w:tr>
    </w:tbl>
    <w:p w:rsidR="005260B1" w:rsidRPr="00E56B02" w:rsidRDefault="005260B1" w:rsidP="00E56B02"/>
    <w:sectPr w:rsidR="005260B1" w:rsidRPr="00E56B02" w:rsidSect="0027667F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40" w:rsidRDefault="00812F40" w:rsidP="00824220">
      <w:r>
        <w:separator/>
      </w:r>
    </w:p>
  </w:endnote>
  <w:endnote w:type="continuationSeparator" w:id="0">
    <w:p w:rsidR="00812F40" w:rsidRDefault="00812F40" w:rsidP="008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40" w:rsidRDefault="00812F40" w:rsidP="00824220">
      <w:r>
        <w:separator/>
      </w:r>
    </w:p>
  </w:footnote>
  <w:footnote w:type="continuationSeparator" w:id="0">
    <w:p w:rsidR="00812F40" w:rsidRDefault="00812F40" w:rsidP="00824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7RLMNOScytWouh+dnnA62RPtwsN30fy0rQ+oniWLO48HnOughH1aO6nwE2j/nrSd//nW55np0Xq8OkfPy8cvQ==" w:salt="z8cG/NK/oLTUbXldLEU7+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02"/>
    <w:rsid w:val="0000457E"/>
    <w:rsid w:val="00004BE7"/>
    <w:rsid w:val="00006A82"/>
    <w:rsid w:val="0001107F"/>
    <w:rsid w:val="00012C35"/>
    <w:rsid w:val="000206C2"/>
    <w:rsid w:val="00021DF1"/>
    <w:rsid w:val="000222F8"/>
    <w:rsid w:val="00022FCF"/>
    <w:rsid w:val="00032A11"/>
    <w:rsid w:val="00033124"/>
    <w:rsid w:val="0003372B"/>
    <w:rsid w:val="00037484"/>
    <w:rsid w:val="000402A6"/>
    <w:rsid w:val="000433C5"/>
    <w:rsid w:val="000458EA"/>
    <w:rsid w:val="000476EF"/>
    <w:rsid w:val="00047A56"/>
    <w:rsid w:val="000639E4"/>
    <w:rsid w:val="000645CA"/>
    <w:rsid w:val="00065B2A"/>
    <w:rsid w:val="000675BF"/>
    <w:rsid w:val="000730B9"/>
    <w:rsid w:val="0007675B"/>
    <w:rsid w:val="000779D2"/>
    <w:rsid w:val="000860D6"/>
    <w:rsid w:val="00086ED9"/>
    <w:rsid w:val="000877F5"/>
    <w:rsid w:val="000953AB"/>
    <w:rsid w:val="000957AC"/>
    <w:rsid w:val="000A197D"/>
    <w:rsid w:val="000A6163"/>
    <w:rsid w:val="000A7174"/>
    <w:rsid w:val="000B22E6"/>
    <w:rsid w:val="000B5322"/>
    <w:rsid w:val="000C13E0"/>
    <w:rsid w:val="000C1C40"/>
    <w:rsid w:val="000C59D4"/>
    <w:rsid w:val="000D5D30"/>
    <w:rsid w:val="000D6D3A"/>
    <w:rsid w:val="000E0B1E"/>
    <w:rsid w:val="000E171B"/>
    <w:rsid w:val="000E2054"/>
    <w:rsid w:val="000E2B60"/>
    <w:rsid w:val="000E4561"/>
    <w:rsid w:val="000F2F49"/>
    <w:rsid w:val="000F41AC"/>
    <w:rsid w:val="000F567E"/>
    <w:rsid w:val="000F6287"/>
    <w:rsid w:val="001004D4"/>
    <w:rsid w:val="00101977"/>
    <w:rsid w:val="0010218E"/>
    <w:rsid w:val="00104532"/>
    <w:rsid w:val="00107870"/>
    <w:rsid w:val="00110F79"/>
    <w:rsid w:val="00117239"/>
    <w:rsid w:val="0012051D"/>
    <w:rsid w:val="00125555"/>
    <w:rsid w:val="00126344"/>
    <w:rsid w:val="0012775B"/>
    <w:rsid w:val="00127A45"/>
    <w:rsid w:val="00131E67"/>
    <w:rsid w:val="00140903"/>
    <w:rsid w:val="00146DFF"/>
    <w:rsid w:val="00151172"/>
    <w:rsid w:val="00152FDC"/>
    <w:rsid w:val="00156170"/>
    <w:rsid w:val="001561EF"/>
    <w:rsid w:val="0015640B"/>
    <w:rsid w:val="00162C09"/>
    <w:rsid w:val="0016362C"/>
    <w:rsid w:val="00164324"/>
    <w:rsid w:val="0016452F"/>
    <w:rsid w:val="00164719"/>
    <w:rsid w:val="00164ED1"/>
    <w:rsid w:val="0016582C"/>
    <w:rsid w:val="00172563"/>
    <w:rsid w:val="00173AC9"/>
    <w:rsid w:val="001747F4"/>
    <w:rsid w:val="00174BF4"/>
    <w:rsid w:val="00182164"/>
    <w:rsid w:val="00183FF7"/>
    <w:rsid w:val="00191A18"/>
    <w:rsid w:val="00193289"/>
    <w:rsid w:val="00196E41"/>
    <w:rsid w:val="001A09F5"/>
    <w:rsid w:val="001A112B"/>
    <w:rsid w:val="001A1264"/>
    <w:rsid w:val="001A1FA8"/>
    <w:rsid w:val="001A2CA9"/>
    <w:rsid w:val="001A62C5"/>
    <w:rsid w:val="001B190B"/>
    <w:rsid w:val="001B37A5"/>
    <w:rsid w:val="001B5E29"/>
    <w:rsid w:val="001C6209"/>
    <w:rsid w:val="001D041A"/>
    <w:rsid w:val="001D0AC9"/>
    <w:rsid w:val="001D4924"/>
    <w:rsid w:val="001E0111"/>
    <w:rsid w:val="001E02FD"/>
    <w:rsid w:val="001E1DCE"/>
    <w:rsid w:val="001E3721"/>
    <w:rsid w:val="001E6BB0"/>
    <w:rsid w:val="001F0406"/>
    <w:rsid w:val="001F3419"/>
    <w:rsid w:val="001F4817"/>
    <w:rsid w:val="001F5637"/>
    <w:rsid w:val="00202B4E"/>
    <w:rsid w:val="0020318A"/>
    <w:rsid w:val="00203C1B"/>
    <w:rsid w:val="0020633F"/>
    <w:rsid w:val="00213BF1"/>
    <w:rsid w:val="00215409"/>
    <w:rsid w:val="002167C0"/>
    <w:rsid w:val="0022050A"/>
    <w:rsid w:val="002217F8"/>
    <w:rsid w:val="00223656"/>
    <w:rsid w:val="00224736"/>
    <w:rsid w:val="00224AFA"/>
    <w:rsid w:val="00224BD0"/>
    <w:rsid w:val="00226D9F"/>
    <w:rsid w:val="00227587"/>
    <w:rsid w:val="00231B43"/>
    <w:rsid w:val="002341E1"/>
    <w:rsid w:val="002371C6"/>
    <w:rsid w:val="0024106E"/>
    <w:rsid w:val="00245BB4"/>
    <w:rsid w:val="00252E8E"/>
    <w:rsid w:val="0025624F"/>
    <w:rsid w:val="00256DBF"/>
    <w:rsid w:val="00262B85"/>
    <w:rsid w:val="002639F0"/>
    <w:rsid w:val="00270EE0"/>
    <w:rsid w:val="00273F04"/>
    <w:rsid w:val="00274449"/>
    <w:rsid w:val="00274509"/>
    <w:rsid w:val="002754C3"/>
    <w:rsid w:val="0027667F"/>
    <w:rsid w:val="00281F63"/>
    <w:rsid w:val="00282B5C"/>
    <w:rsid w:val="0028482A"/>
    <w:rsid w:val="002913C4"/>
    <w:rsid w:val="0029334D"/>
    <w:rsid w:val="00293B8B"/>
    <w:rsid w:val="00294203"/>
    <w:rsid w:val="002959BE"/>
    <w:rsid w:val="002960A5"/>
    <w:rsid w:val="00297D35"/>
    <w:rsid w:val="002A020E"/>
    <w:rsid w:val="002A196A"/>
    <w:rsid w:val="002A7663"/>
    <w:rsid w:val="002B6891"/>
    <w:rsid w:val="002C12D5"/>
    <w:rsid w:val="002C1649"/>
    <w:rsid w:val="002C5B4D"/>
    <w:rsid w:val="002D0864"/>
    <w:rsid w:val="002D0912"/>
    <w:rsid w:val="002D28B9"/>
    <w:rsid w:val="002D3011"/>
    <w:rsid w:val="002D337F"/>
    <w:rsid w:val="002D445D"/>
    <w:rsid w:val="002D5DA9"/>
    <w:rsid w:val="002D65AA"/>
    <w:rsid w:val="002E3DB9"/>
    <w:rsid w:val="002E7034"/>
    <w:rsid w:val="002F0437"/>
    <w:rsid w:val="002F5295"/>
    <w:rsid w:val="00307902"/>
    <w:rsid w:val="003159EA"/>
    <w:rsid w:val="00316034"/>
    <w:rsid w:val="003176E7"/>
    <w:rsid w:val="003229A9"/>
    <w:rsid w:val="00322CCF"/>
    <w:rsid w:val="0032372F"/>
    <w:rsid w:val="0032394B"/>
    <w:rsid w:val="00323C23"/>
    <w:rsid w:val="00334030"/>
    <w:rsid w:val="00335054"/>
    <w:rsid w:val="0033735D"/>
    <w:rsid w:val="00340425"/>
    <w:rsid w:val="00343E4D"/>
    <w:rsid w:val="003468A1"/>
    <w:rsid w:val="00346C5C"/>
    <w:rsid w:val="00347A87"/>
    <w:rsid w:val="0035009D"/>
    <w:rsid w:val="00351039"/>
    <w:rsid w:val="0035420A"/>
    <w:rsid w:val="00356381"/>
    <w:rsid w:val="003645C5"/>
    <w:rsid w:val="00365311"/>
    <w:rsid w:val="0036774F"/>
    <w:rsid w:val="00371C1D"/>
    <w:rsid w:val="003810C7"/>
    <w:rsid w:val="003838CF"/>
    <w:rsid w:val="003861CC"/>
    <w:rsid w:val="00386D30"/>
    <w:rsid w:val="00387501"/>
    <w:rsid w:val="003905B6"/>
    <w:rsid w:val="00394599"/>
    <w:rsid w:val="003A4B62"/>
    <w:rsid w:val="003B0EEC"/>
    <w:rsid w:val="003B106A"/>
    <w:rsid w:val="003B3EF3"/>
    <w:rsid w:val="003B65B2"/>
    <w:rsid w:val="003B6C59"/>
    <w:rsid w:val="003B7651"/>
    <w:rsid w:val="003B7793"/>
    <w:rsid w:val="003C0294"/>
    <w:rsid w:val="003C11AD"/>
    <w:rsid w:val="003C4319"/>
    <w:rsid w:val="003D0C15"/>
    <w:rsid w:val="003D0EBD"/>
    <w:rsid w:val="003D334D"/>
    <w:rsid w:val="003D6921"/>
    <w:rsid w:val="003D746D"/>
    <w:rsid w:val="003E1359"/>
    <w:rsid w:val="003E27E2"/>
    <w:rsid w:val="003E5144"/>
    <w:rsid w:val="003F0541"/>
    <w:rsid w:val="003F57C6"/>
    <w:rsid w:val="003F58AC"/>
    <w:rsid w:val="00403CF5"/>
    <w:rsid w:val="0041027D"/>
    <w:rsid w:val="00410F7A"/>
    <w:rsid w:val="00415EAF"/>
    <w:rsid w:val="00420046"/>
    <w:rsid w:val="004207D6"/>
    <w:rsid w:val="00423B51"/>
    <w:rsid w:val="00426CEC"/>
    <w:rsid w:val="004278B6"/>
    <w:rsid w:val="0043161E"/>
    <w:rsid w:val="00444E62"/>
    <w:rsid w:val="00444F18"/>
    <w:rsid w:val="004463E1"/>
    <w:rsid w:val="00447927"/>
    <w:rsid w:val="00450D3E"/>
    <w:rsid w:val="00451874"/>
    <w:rsid w:val="00454808"/>
    <w:rsid w:val="004554E9"/>
    <w:rsid w:val="00455538"/>
    <w:rsid w:val="00455C32"/>
    <w:rsid w:val="00455F6F"/>
    <w:rsid w:val="00460827"/>
    <w:rsid w:val="00460B32"/>
    <w:rsid w:val="004624E6"/>
    <w:rsid w:val="00463C5B"/>
    <w:rsid w:val="00467DA5"/>
    <w:rsid w:val="004703C0"/>
    <w:rsid w:val="00471F42"/>
    <w:rsid w:val="004772F9"/>
    <w:rsid w:val="004830CC"/>
    <w:rsid w:val="00484B54"/>
    <w:rsid w:val="00486155"/>
    <w:rsid w:val="004872B1"/>
    <w:rsid w:val="00491531"/>
    <w:rsid w:val="00494916"/>
    <w:rsid w:val="0049516E"/>
    <w:rsid w:val="00495867"/>
    <w:rsid w:val="004968D0"/>
    <w:rsid w:val="0049705A"/>
    <w:rsid w:val="00497F9A"/>
    <w:rsid w:val="004A31FC"/>
    <w:rsid w:val="004A3E9E"/>
    <w:rsid w:val="004A438F"/>
    <w:rsid w:val="004A501D"/>
    <w:rsid w:val="004A6D1E"/>
    <w:rsid w:val="004B1D2C"/>
    <w:rsid w:val="004B2AFD"/>
    <w:rsid w:val="004B2EA8"/>
    <w:rsid w:val="004B5F9D"/>
    <w:rsid w:val="004B71DE"/>
    <w:rsid w:val="004C5579"/>
    <w:rsid w:val="004D069B"/>
    <w:rsid w:val="004D5880"/>
    <w:rsid w:val="004E1928"/>
    <w:rsid w:val="004E3693"/>
    <w:rsid w:val="004E5473"/>
    <w:rsid w:val="004E6FE8"/>
    <w:rsid w:val="004F0540"/>
    <w:rsid w:val="004F2CE8"/>
    <w:rsid w:val="0050215F"/>
    <w:rsid w:val="0050459D"/>
    <w:rsid w:val="00507156"/>
    <w:rsid w:val="00507A53"/>
    <w:rsid w:val="005136BA"/>
    <w:rsid w:val="0052381B"/>
    <w:rsid w:val="00524663"/>
    <w:rsid w:val="005248DC"/>
    <w:rsid w:val="00524F00"/>
    <w:rsid w:val="005260B1"/>
    <w:rsid w:val="00541608"/>
    <w:rsid w:val="005436B7"/>
    <w:rsid w:val="0054375E"/>
    <w:rsid w:val="00544480"/>
    <w:rsid w:val="00553867"/>
    <w:rsid w:val="00553D29"/>
    <w:rsid w:val="005540D8"/>
    <w:rsid w:val="005554D1"/>
    <w:rsid w:val="00560BA4"/>
    <w:rsid w:val="005618C3"/>
    <w:rsid w:val="00564F73"/>
    <w:rsid w:val="00567780"/>
    <w:rsid w:val="00570C10"/>
    <w:rsid w:val="00573B2D"/>
    <w:rsid w:val="00573E36"/>
    <w:rsid w:val="00581693"/>
    <w:rsid w:val="00581900"/>
    <w:rsid w:val="005860D7"/>
    <w:rsid w:val="00586E01"/>
    <w:rsid w:val="00591723"/>
    <w:rsid w:val="005918BF"/>
    <w:rsid w:val="00591F8D"/>
    <w:rsid w:val="00594ABB"/>
    <w:rsid w:val="005A0E21"/>
    <w:rsid w:val="005A240E"/>
    <w:rsid w:val="005A329D"/>
    <w:rsid w:val="005B0FBA"/>
    <w:rsid w:val="005B1772"/>
    <w:rsid w:val="005B1BF6"/>
    <w:rsid w:val="005B2645"/>
    <w:rsid w:val="005B6948"/>
    <w:rsid w:val="005B76A8"/>
    <w:rsid w:val="005C129D"/>
    <w:rsid w:val="005C1F89"/>
    <w:rsid w:val="005C264E"/>
    <w:rsid w:val="005C2B0D"/>
    <w:rsid w:val="005C4BDE"/>
    <w:rsid w:val="005D16DA"/>
    <w:rsid w:val="005D1E88"/>
    <w:rsid w:val="005D7F43"/>
    <w:rsid w:val="005E07B3"/>
    <w:rsid w:val="005E4F9F"/>
    <w:rsid w:val="005F073B"/>
    <w:rsid w:val="005F3EC3"/>
    <w:rsid w:val="005F4DDB"/>
    <w:rsid w:val="005F7BFA"/>
    <w:rsid w:val="00600455"/>
    <w:rsid w:val="00601B88"/>
    <w:rsid w:val="0060436D"/>
    <w:rsid w:val="0060664E"/>
    <w:rsid w:val="00607A50"/>
    <w:rsid w:val="00613B2D"/>
    <w:rsid w:val="00623FE4"/>
    <w:rsid w:val="00632336"/>
    <w:rsid w:val="00632715"/>
    <w:rsid w:val="0063507A"/>
    <w:rsid w:val="006376D9"/>
    <w:rsid w:val="00641F9A"/>
    <w:rsid w:val="006464E3"/>
    <w:rsid w:val="00651E1D"/>
    <w:rsid w:val="00653447"/>
    <w:rsid w:val="006569E7"/>
    <w:rsid w:val="00657322"/>
    <w:rsid w:val="00663829"/>
    <w:rsid w:val="00664A02"/>
    <w:rsid w:val="006758FF"/>
    <w:rsid w:val="00685647"/>
    <w:rsid w:val="0068576D"/>
    <w:rsid w:val="006869AB"/>
    <w:rsid w:val="00686A2B"/>
    <w:rsid w:val="00686D38"/>
    <w:rsid w:val="006877FF"/>
    <w:rsid w:val="00693E61"/>
    <w:rsid w:val="006954D9"/>
    <w:rsid w:val="00695927"/>
    <w:rsid w:val="00696ABF"/>
    <w:rsid w:val="006B0DFA"/>
    <w:rsid w:val="006B108B"/>
    <w:rsid w:val="006C17A5"/>
    <w:rsid w:val="006C3A08"/>
    <w:rsid w:val="006D00EB"/>
    <w:rsid w:val="006D0B44"/>
    <w:rsid w:val="006D0DF5"/>
    <w:rsid w:val="006D2246"/>
    <w:rsid w:val="006D2934"/>
    <w:rsid w:val="006D60DE"/>
    <w:rsid w:val="006D6FD4"/>
    <w:rsid w:val="006D779B"/>
    <w:rsid w:val="006E0E74"/>
    <w:rsid w:val="006E21E5"/>
    <w:rsid w:val="006E22E5"/>
    <w:rsid w:val="006E522F"/>
    <w:rsid w:val="006F0613"/>
    <w:rsid w:val="006F11C9"/>
    <w:rsid w:val="006F1AD1"/>
    <w:rsid w:val="006F3821"/>
    <w:rsid w:val="0070392B"/>
    <w:rsid w:val="00707E40"/>
    <w:rsid w:val="0071016F"/>
    <w:rsid w:val="007108EE"/>
    <w:rsid w:val="00710EEF"/>
    <w:rsid w:val="00713B3C"/>
    <w:rsid w:val="00716BB8"/>
    <w:rsid w:val="00720693"/>
    <w:rsid w:val="00721321"/>
    <w:rsid w:val="0072212E"/>
    <w:rsid w:val="007236E0"/>
    <w:rsid w:val="007269ED"/>
    <w:rsid w:val="00727E54"/>
    <w:rsid w:val="00730174"/>
    <w:rsid w:val="00732656"/>
    <w:rsid w:val="00732C62"/>
    <w:rsid w:val="00734701"/>
    <w:rsid w:val="0073654F"/>
    <w:rsid w:val="00736F7A"/>
    <w:rsid w:val="007428E7"/>
    <w:rsid w:val="007435F3"/>
    <w:rsid w:val="00747C8B"/>
    <w:rsid w:val="007501D1"/>
    <w:rsid w:val="00750B2F"/>
    <w:rsid w:val="007511AB"/>
    <w:rsid w:val="0075503A"/>
    <w:rsid w:val="00756B8A"/>
    <w:rsid w:val="0075762D"/>
    <w:rsid w:val="007612FA"/>
    <w:rsid w:val="0076155B"/>
    <w:rsid w:val="0076451D"/>
    <w:rsid w:val="007665BE"/>
    <w:rsid w:val="00770574"/>
    <w:rsid w:val="00773448"/>
    <w:rsid w:val="007748AA"/>
    <w:rsid w:val="00777952"/>
    <w:rsid w:val="00777E43"/>
    <w:rsid w:val="00781472"/>
    <w:rsid w:val="007826DC"/>
    <w:rsid w:val="00787B8A"/>
    <w:rsid w:val="00787CBE"/>
    <w:rsid w:val="007903EF"/>
    <w:rsid w:val="007A332B"/>
    <w:rsid w:val="007A44A5"/>
    <w:rsid w:val="007A7D16"/>
    <w:rsid w:val="007B6641"/>
    <w:rsid w:val="007C3556"/>
    <w:rsid w:val="007C6DC4"/>
    <w:rsid w:val="007C6F3A"/>
    <w:rsid w:val="007C72BC"/>
    <w:rsid w:val="007E0FB0"/>
    <w:rsid w:val="007E2634"/>
    <w:rsid w:val="007E32A3"/>
    <w:rsid w:val="007F16FF"/>
    <w:rsid w:val="007F2541"/>
    <w:rsid w:val="007F2A42"/>
    <w:rsid w:val="007F366D"/>
    <w:rsid w:val="007F3C94"/>
    <w:rsid w:val="007F41A6"/>
    <w:rsid w:val="007F4BA8"/>
    <w:rsid w:val="007F760C"/>
    <w:rsid w:val="008005FD"/>
    <w:rsid w:val="00800D23"/>
    <w:rsid w:val="008015D9"/>
    <w:rsid w:val="0080480E"/>
    <w:rsid w:val="008078F3"/>
    <w:rsid w:val="0081023B"/>
    <w:rsid w:val="00812F40"/>
    <w:rsid w:val="008210B6"/>
    <w:rsid w:val="00823B07"/>
    <w:rsid w:val="0082413B"/>
    <w:rsid w:val="00824220"/>
    <w:rsid w:val="00826703"/>
    <w:rsid w:val="00826B13"/>
    <w:rsid w:val="00827119"/>
    <w:rsid w:val="008303CA"/>
    <w:rsid w:val="008303DB"/>
    <w:rsid w:val="00830CA1"/>
    <w:rsid w:val="008341DE"/>
    <w:rsid w:val="008400F5"/>
    <w:rsid w:val="00840545"/>
    <w:rsid w:val="00841635"/>
    <w:rsid w:val="0084312F"/>
    <w:rsid w:val="0085299C"/>
    <w:rsid w:val="008543BF"/>
    <w:rsid w:val="00857A8F"/>
    <w:rsid w:val="00860831"/>
    <w:rsid w:val="00861458"/>
    <w:rsid w:val="00866F62"/>
    <w:rsid w:val="00871426"/>
    <w:rsid w:val="00873CAA"/>
    <w:rsid w:val="00873F60"/>
    <w:rsid w:val="008743EA"/>
    <w:rsid w:val="008861D9"/>
    <w:rsid w:val="00890884"/>
    <w:rsid w:val="00890BDE"/>
    <w:rsid w:val="00890D17"/>
    <w:rsid w:val="008917E0"/>
    <w:rsid w:val="00891D26"/>
    <w:rsid w:val="00896C8F"/>
    <w:rsid w:val="008A249C"/>
    <w:rsid w:val="008A25D2"/>
    <w:rsid w:val="008B391F"/>
    <w:rsid w:val="008B432E"/>
    <w:rsid w:val="008B5F76"/>
    <w:rsid w:val="008B63CF"/>
    <w:rsid w:val="008B656C"/>
    <w:rsid w:val="008C23BC"/>
    <w:rsid w:val="008C29C1"/>
    <w:rsid w:val="008C4085"/>
    <w:rsid w:val="008C4897"/>
    <w:rsid w:val="008C4A6E"/>
    <w:rsid w:val="008C5609"/>
    <w:rsid w:val="008C64C2"/>
    <w:rsid w:val="008C6676"/>
    <w:rsid w:val="008C6749"/>
    <w:rsid w:val="008D4B49"/>
    <w:rsid w:val="008D7203"/>
    <w:rsid w:val="008E05C6"/>
    <w:rsid w:val="008E06E3"/>
    <w:rsid w:val="008E694C"/>
    <w:rsid w:val="008E7AEA"/>
    <w:rsid w:val="008F34AD"/>
    <w:rsid w:val="008F41B5"/>
    <w:rsid w:val="00900F35"/>
    <w:rsid w:val="00901F03"/>
    <w:rsid w:val="0090274E"/>
    <w:rsid w:val="00902BCF"/>
    <w:rsid w:val="00903364"/>
    <w:rsid w:val="009055A7"/>
    <w:rsid w:val="009061C1"/>
    <w:rsid w:val="0090761A"/>
    <w:rsid w:val="00912CC1"/>
    <w:rsid w:val="0091520C"/>
    <w:rsid w:val="00915448"/>
    <w:rsid w:val="00920CBA"/>
    <w:rsid w:val="00940B30"/>
    <w:rsid w:val="00940EA4"/>
    <w:rsid w:val="00942594"/>
    <w:rsid w:val="00943A57"/>
    <w:rsid w:val="009475CC"/>
    <w:rsid w:val="00947F07"/>
    <w:rsid w:val="00951256"/>
    <w:rsid w:val="00952939"/>
    <w:rsid w:val="00954553"/>
    <w:rsid w:val="009559BE"/>
    <w:rsid w:val="00955D4E"/>
    <w:rsid w:val="009571E7"/>
    <w:rsid w:val="00957AC9"/>
    <w:rsid w:val="00961A26"/>
    <w:rsid w:val="009626D5"/>
    <w:rsid w:val="0096299F"/>
    <w:rsid w:val="00972617"/>
    <w:rsid w:val="00972C08"/>
    <w:rsid w:val="00975D79"/>
    <w:rsid w:val="009806B0"/>
    <w:rsid w:val="009815CC"/>
    <w:rsid w:val="009848EA"/>
    <w:rsid w:val="0098719E"/>
    <w:rsid w:val="00991373"/>
    <w:rsid w:val="00993D76"/>
    <w:rsid w:val="009943CC"/>
    <w:rsid w:val="00994F3E"/>
    <w:rsid w:val="00996DD0"/>
    <w:rsid w:val="009A0F32"/>
    <w:rsid w:val="009A1269"/>
    <w:rsid w:val="009A251A"/>
    <w:rsid w:val="009A6543"/>
    <w:rsid w:val="009A7166"/>
    <w:rsid w:val="009B0A3D"/>
    <w:rsid w:val="009B7EBB"/>
    <w:rsid w:val="009C0EF5"/>
    <w:rsid w:val="009C36A2"/>
    <w:rsid w:val="009D69A8"/>
    <w:rsid w:val="009D6A00"/>
    <w:rsid w:val="009E4E6C"/>
    <w:rsid w:val="009F0ED3"/>
    <w:rsid w:val="009F2E7C"/>
    <w:rsid w:val="009F3A63"/>
    <w:rsid w:val="009F6F62"/>
    <w:rsid w:val="009F71F1"/>
    <w:rsid w:val="00A01158"/>
    <w:rsid w:val="00A04B13"/>
    <w:rsid w:val="00A05533"/>
    <w:rsid w:val="00A17BDB"/>
    <w:rsid w:val="00A230C0"/>
    <w:rsid w:val="00A235B2"/>
    <w:rsid w:val="00A305D3"/>
    <w:rsid w:val="00A31390"/>
    <w:rsid w:val="00A36A3B"/>
    <w:rsid w:val="00A3730A"/>
    <w:rsid w:val="00A403D6"/>
    <w:rsid w:val="00A50337"/>
    <w:rsid w:val="00A54C73"/>
    <w:rsid w:val="00A55481"/>
    <w:rsid w:val="00A563AB"/>
    <w:rsid w:val="00A67A65"/>
    <w:rsid w:val="00A71B68"/>
    <w:rsid w:val="00A728CE"/>
    <w:rsid w:val="00A729A6"/>
    <w:rsid w:val="00A77854"/>
    <w:rsid w:val="00A818E8"/>
    <w:rsid w:val="00A829C9"/>
    <w:rsid w:val="00A82DA7"/>
    <w:rsid w:val="00A8320F"/>
    <w:rsid w:val="00A83E05"/>
    <w:rsid w:val="00A854A6"/>
    <w:rsid w:val="00A87A33"/>
    <w:rsid w:val="00A90B3C"/>
    <w:rsid w:val="00A94512"/>
    <w:rsid w:val="00AA284D"/>
    <w:rsid w:val="00AA5516"/>
    <w:rsid w:val="00AA6C0A"/>
    <w:rsid w:val="00AB2492"/>
    <w:rsid w:val="00AB35FC"/>
    <w:rsid w:val="00AB46F9"/>
    <w:rsid w:val="00AB4941"/>
    <w:rsid w:val="00AC0D28"/>
    <w:rsid w:val="00AC111B"/>
    <w:rsid w:val="00AC35C3"/>
    <w:rsid w:val="00AD1DB8"/>
    <w:rsid w:val="00AD3911"/>
    <w:rsid w:val="00AD3B0F"/>
    <w:rsid w:val="00AD3CC8"/>
    <w:rsid w:val="00AD4B5C"/>
    <w:rsid w:val="00AD78E4"/>
    <w:rsid w:val="00AE3C1C"/>
    <w:rsid w:val="00AE417E"/>
    <w:rsid w:val="00AE4913"/>
    <w:rsid w:val="00AE4B32"/>
    <w:rsid w:val="00AE4EE5"/>
    <w:rsid w:val="00AF0F32"/>
    <w:rsid w:val="00AF11FC"/>
    <w:rsid w:val="00AF76E5"/>
    <w:rsid w:val="00AF7C11"/>
    <w:rsid w:val="00B040BF"/>
    <w:rsid w:val="00B043FA"/>
    <w:rsid w:val="00B112D3"/>
    <w:rsid w:val="00B16A8E"/>
    <w:rsid w:val="00B1773C"/>
    <w:rsid w:val="00B224B3"/>
    <w:rsid w:val="00B23B87"/>
    <w:rsid w:val="00B2676B"/>
    <w:rsid w:val="00B27570"/>
    <w:rsid w:val="00B3006C"/>
    <w:rsid w:val="00B32DB0"/>
    <w:rsid w:val="00B34574"/>
    <w:rsid w:val="00B35751"/>
    <w:rsid w:val="00B36CDA"/>
    <w:rsid w:val="00B3710C"/>
    <w:rsid w:val="00B40FE2"/>
    <w:rsid w:val="00B4220E"/>
    <w:rsid w:val="00B42550"/>
    <w:rsid w:val="00B42CB0"/>
    <w:rsid w:val="00B450C2"/>
    <w:rsid w:val="00B51746"/>
    <w:rsid w:val="00B54EB7"/>
    <w:rsid w:val="00B552E8"/>
    <w:rsid w:val="00B57A2A"/>
    <w:rsid w:val="00B57C1A"/>
    <w:rsid w:val="00B63089"/>
    <w:rsid w:val="00B644D0"/>
    <w:rsid w:val="00B65A0B"/>
    <w:rsid w:val="00B70AA1"/>
    <w:rsid w:val="00B71061"/>
    <w:rsid w:val="00B715CC"/>
    <w:rsid w:val="00B726FB"/>
    <w:rsid w:val="00B76C1B"/>
    <w:rsid w:val="00B77A5F"/>
    <w:rsid w:val="00B77EBA"/>
    <w:rsid w:val="00B8110F"/>
    <w:rsid w:val="00B83B01"/>
    <w:rsid w:val="00B90982"/>
    <w:rsid w:val="00B94A7E"/>
    <w:rsid w:val="00B95464"/>
    <w:rsid w:val="00B96256"/>
    <w:rsid w:val="00B97BE4"/>
    <w:rsid w:val="00B97EBB"/>
    <w:rsid w:val="00BA08F2"/>
    <w:rsid w:val="00BA2549"/>
    <w:rsid w:val="00BA36CA"/>
    <w:rsid w:val="00BA5773"/>
    <w:rsid w:val="00BA676D"/>
    <w:rsid w:val="00BB0F2D"/>
    <w:rsid w:val="00BB256C"/>
    <w:rsid w:val="00BB3489"/>
    <w:rsid w:val="00BB5327"/>
    <w:rsid w:val="00BB6FA3"/>
    <w:rsid w:val="00BC3BBC"/>
    <w:rsid w:val="00BC4944"/>
    <w:rsid w:val="00BC4CA1"/>
    <w:rsid w:val="00BC66CB"/>
    <w:rsid w:val="00BC6C81"/>
    <w:rsid w:val="00BC78A0"/>
    <w:rsid w:val="00BC7CEB"/>
    <w:rsid w:val="00BD0605"/>
    <w:rsid w:val="00BD1382"/>
    <w:rsid w:val="00BD2DF5"/>
    <w:rsid w:val="00BE0291"/>
    <w:rsid w:val="00BE3491"/>
    <w:rsid w:val="00BE67CB"/>
    <w:rsid w:val="00BE6EC8"/>
    <w:rsid w:val="00BE74C0"/>
    <w:rsid w:val="00BF03F1"/>
    <w:rsid w:val="00BF07DF"/>
    <w:rsid w:val="00BF0E5D"/>
    <w:rsid w:val="00BF1968"/>
    <w:rsid w:val="00BF4B94"/>
    <w:rsid w:val="00BF66E3"/>
    <w:rsid w:val="00C00952"/>
    <w:rsid w:val="00C02124"/>
    <w:rsid w:val="00C06253"/>
    <w:rsid w:val="00C129B8"/>
    <w:rsid w:val="00C15DBB"/>
    <w:rsid w:val="00C210BB"/>
    <w:rsid w:val="00C2215B"/>
    <w:rsid w:val="00C27FF4"/>
    <w:rsid w:val="00C303AB"/>
    <w:rsid w:val="00C32728"/>
    <w:rsid w:val="00C3404F"/>
    <w:rsid w:val="00C34E5F"/>
    <w:rsid w:val="00C40B50"/>
    <w:rsid w:val="00C51AE6"/>
    <w:rsid w:val="00C52350"/>
    <w:rsid w:val="00C53474"/>
    <w:rsid w:val="00C53544"/>
    <w:rsid w:val="00C60178"/>
    <w:rsid w:val="00C61855"/>
    <w:rsid w:val="00C66C11"/>
    <w:rsid w:val="00C67879"/>
    <w:rsid w:val="00C7075E"/>
    <w:rsid w:val="00C70BE2"/>
    <w:rsid w:val="00C747DC"/>
    <w:rsid w:val="00C748E6"/>
    <w:rsid w:val="00C7692D"/>
    <w:rsid w:val="00C81249"/>
    <w:rsid w:val="00C81B85"/>
    <w:rsid w:val="00C81DCC"/>
    <w:rsid w:val="00C82B55"/>
    <w:rsid w:val="00C84BD9"/>
    <w:rsid w:val="00C86FD5"/>
    <w:rsid w:val="00C874FF"/>
    <w:rsid w:val="00C912BC"/>
    <w:rsid w:val="00C916AD"/>
    <w:rsid w:val="00C92DB2"/>
    <w:rsid w:val="00C935FB"/>
    <w:rsid w:val="00C949EB"/>
    <w:rsid w:val="00C96D30"/>
    <w:rsid w:val="00CA0894"/>
    <w:rsid w:val="00CB2DE2"/>
    <w:rsid w:val="00CB4FD3"/>
    <w:rsid w:val="00CC100E"/>
    <w:rsid w:val="00CC1696"/>
    <w:rsid w:val="00CC1BAC"/>
    <w:rsid w:val="00CC3399"/>
    <w:rsid w:val="00CC72B3"/>
    <w:rsid w:val="00CC7ABB"/>
    <w:rsid w:val="00CC7F9E"/>
    <w:rsid w:val="00CD193C"/>
    <w:rsid w:val="00CD64E6"/>
    <w:rsid w:val="00CD6ADB"/>
    <w:rsid w:val="00CE199A"/>
    <w:rsid w:val="00CE1CCB"/>
    <w:rsid w:val="00CE6FEB"/>
    <w:rsid w:val="00CF1FBD"/>
    <w:rsid w:val="00CF2717"/>
    <w:rsid w:val="00CF3556"/>
    <w:rsid w:val="00CF444C"/>
    <w:rsid w:val="00CF6AD1"/>
    <w:rsid w:val="00CF7410"/>
    <w:rsid w:val="00D02301"/>
    <w:rsid w:val="00D060E3"/>
    <w:rsid w:val="00D06736"/>
    <w:rsid w:val="00D067DB"/>
    <w:rsid w:val="00D07156"/>
    <w:rsid w:val="00D0789A"/>
    <w:rsid w:val="00D1032A"/>
    <w:rsid w:val="00D1483C"/>
    <w:rsid w:val="00D171B5"/>
    <w:rsid w:val="00D204F3"/>
    <w:rsid w:val="00D264FB"/>
    <w:rsid w:val="00D30732"/>
    <w:rsid w:val="00D35272"/>
    <w:rsid w:val="00D35A47"/>
    <w:rsid w:val="00D3653E"/>
    <w:rsid w:val="00D46245"/>
    <w:rsid w:val="00D46C0C"/>
    <w:rsid w:val="00D511EB"/>
    <w:rsid w:val="00D52A05"/>
    <w:rsid w:val="00D544A7"/>
    <w:rsid w:val="00D57457"/>
    <w:rsid w:val="00D60B97"/>
    <w:rsid w:val="00D6187A"/>
    <w:rsid w:val="00D664BC"/>
    <w:rsid w:val="00D714E9"/>
    <w:rsid w:val="00D71A76"/>
    <w:rsid w:val="00D73347"/>
    <w:rsid w:val="00D7343B"/>
    <w:rsid w:val="00D7371E"/>
    <w:rsid w:val="00D75117"/>
    <w:rsid w:val="00D75424"/>
    <w:rsid w:val="00D755CA"/>
    <w:rsid w:val="00D807F0"/>
    <w:rsid w:val="00D851DD"/>
    <w:rsid w:val="00D85470"/>
    <w:rsid w:val="00D8746B"/>
    <w:rsid w:val="00DB1B2E"/>
    <w:rsid w:val="00DB2DDE"/>
    <w:rsid w:val="00DD7349"/>
    <w:rsid w:val="00DE2488"/>
    <w:rsid w:val="00DE28FC"/>
    <w:rsid w:val="00DE652E"/>
    <w:rsid w:val="00DF0147"/>
    <w:rsid w:val="00DF2EBF"/>
    <w:rsid w:val="00DF374C"/>
    <w:rsid w:val="00E05EFD"/>
    <w:rsid w:val="00E06B1B"/>
    <w:rsid w:val="00E1006B"/>
    <w:rsid w:val="00E10D55"/>
    <w:rsid w:val="00E139F3"/>
    <w:rsid w:val="00E2118A"/>
    <w:rsid w:val="00E2129A"/>
    <w:rsid w:val="00E22CF0"/>
    <w:rsid w:val="00E23236"/>
    <w:rsid w:val="00E235F8"/>
    <w:rsid w:val="00E23BC5"/>
    <w:rsid w:val="00E26406"/>
    <w:rsid w:val="00E26E4C"/>
    <w:rsid w:val="00E27CF3"/>
    <w:rsid w:val="00E30A65"/>
    <w:rsid w:val="00E3359D"/>
    <w:rsid w:val="00E34D4C"/>
    <w:rsid w:val="00E35161"/>
    <w:rsid w:val="00E369C7"/>
    <w:rsid w:val="00E40D7A"/>
    <w:rsid w:val="00E46008"/>
    <w:rsid w:val="00E50333"/>
    <w:rsid w:val="00E513BA"/>
    <w:rsid w:val="00E55CEE"/>
    <w:rsid w:val="00E56B02"/>
    <w:rsid w:val="00E60F01"/>
    <w:rsid w:val="00E61007"/>
    <w:rsid w:val="00E62E81"/>
    <w:rsid w:val="00E63BF0"/>
    <w:rsid w:val="00E707D1"/>
    <w:rsid w:val="00E76D10"/>
    <w:rsid w:val="00E817C2"/>
    <w:rsid w:val="00E84357"/>
    <w:rsid w:val="00E85502"/>
    <w:rsid w:val="00E856C5"/>
    <w:rsid w:val="00E86EBA"/>
    <w:rsid w:val="00E9078B"/>
    <w:rsid w:val="00E954FF"/>
    <w:rsid w:val="00E970C5"/>
    <w:rsid w:val="00EA5195"/>
    <w:rsid w:val="00EA657D"/>
    <w:rsid w:val="00EA733D"/>
    <w:rsid w:val="00EB031D"/>
    <w:rsid w:val="00EB1B8B"/>
    <w:rsid w:val="00EB1DE8"/>
    <w:rsid w:val="00EB2E17"/>
    <w:rsid w:val="00EB3A00"/>
    <w:rsid w:val="00EB4428"/>
    <w:rsid w:val="00EB4ECB"/>
    <w:rsid w:val="00EB6B39"/>
    <w:rsid w:val="00EC11C7"/>
    <w:rsid w:val="00EC5543"/>
    <w:rsid w:val="00EC5699"/>
    <w:rsid w:val="00EC5A05"/>
    <w:rsid w:val="00EC7CE1"/>
    <w:rsid w:val="00EC7EC8"/>
    <w:rsid w:val="00ED0505"/>
    <w:rsid w:val="00ED535A"/>
    <w:rsid w:val="00EF12EC"/>
    <w:rsid w:val="00EF1330"/>
    <w:rsid w:val="00EF7A16"/>
    <w:rsid w:val="00F023D6"/>
    <w:rsid w:val="00F02CBB"/>
    <w:rsid w:val="00F07271"/>
    <w:rsid w:val="00F07B15"/>
    <w:rsid w:val="00F11925"/>
    <w:rsid w:val="00F14C89"/>
    <w:rsid w:val="00F166C0"/>
    <w:rsid w:val="00F17546"/>
    <w:rsid w:val="00F2004E"/>
    <w:rsid w:val="00F22C90"/>
    <w:rsid w:val="00F262DF"/>
    <w:rsid w:val="00F34114"/>
    <w:rsid w:val="00F34B03"/>
    <w:rsid w:val="00F35867"/>
    <w:rsid w:val="00F36084"/>
    <w:rsid w:val="00F372A7"/>
    <w:rsid w:val="00F402FA"/>
    <w:rsid w:val="00F41140"/>
    <w:rsid w:val="00F43AB6"/>
    <w:rsid w:val="00F43AF2"/>
    <w:rsid w:val="00F478F1"/>
    <w:rsid w:val="00F526C9"/>
    <w:rsid w:val="00F52ED0"/>
    <w:rsid w:val="00F60206"/>
    <w:rsid w:val="00F60781"/>
    <w:rsid w:val="00F66300"/>
    <w:rsid w:val="00F66E8A"/>
    <w:rsid w:val="00F70A02"/>
    <w:rsid w:val="00F73B88"/>
    <w:rsid w:val="00F76AAB"/>
    <w:rsid w:val="00F81ACE"/>
    <w:rsid w:val="00F82DA5"/>
    <w:rsid w:val="00F831A9"/>
    <w:rsid w:val="00F83496"/>
    <w:rsid w:val="00F858A7"/>
    <w:rsid w:val="00F87074"/>
    <w:rsid w:val="00F90D09"/>
    <w:rsid w:val="00FA0557"/>
    <w:rsid w:val="00FA15EC"/>
    <w:rsid w:val="00FA7299"/>
    <w:rsid w:val="00FA7453"/>
    <w:rsid w:val="00FB1F35"/>
    <w:rsid w:val="00FB46D8"/>
    <w:rsid w:val="00FB6422"/>
    <w:rsid w:val="00FC468C"/>
    <w:rsid w:val="00FC5A5E"/>
    <w:rsid w:val="00FC7E6A"/>
    <w:rsid w:val="00FD0071"/>
    <w:rsid w:val="00FD0DB2"/>
    <w:rsid w:val="00FD56B6"/>
    <w:rsid w:val="00FD6604"/>
    <w:rsid w:val="00FD71E8"/>
    <w:rsid w:val="00FE508A"/>
    <w:rsid w:val="00FE609E"/>
    <w:rsid w:val="00FE7ED1"/>
    <w:rsid w:val="00FF3801"/>
    <w:rsid w:val="00FF5891"/>
    <w:rsid w:val="00FF5F5E"/>
    <w:rsid w:val="00FF691D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A1D36C"/>
  <w15:docId w15:val="{93D88EC6-D6E7-40A8-9C11-25EC2F8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ヘッダー (文字)"/>
    <w:basedOn w:val="a0"/>
    <w:link w:val="a3"/>
    <w:uiPriority w:val="99"/>
    <w:rsid w:val="00E56B02"/>
    <w:rPr>
      <w:rFonts w:ascii="Century" w:eastAsia="ＭＳ 明朝" w:hAnsi="Century" w:cs="Times New Roman"/>
      <w:sz w:val="22"/>
      <w:szCs w:val="24"/>
    </w:rPr>
  </w:style>
  <w:style w:type="character" w:styleId="a5">
    <w:name w:val="Placeholder Text"/>
    <w:basedOn w:val="a0"/>
    <w:uiPriority w:val="99"/>
    <w:semiHidden/>
    <w:rsid w:val="00E56B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6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6B0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5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242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418E91-90E9-480B-BE28-7B29696AC0C6}"/>
      </w:docPartPr>
      <w:docPartBody>
        <w:p w:rsidR="000A002A" w:rsidRDefault="0044449E"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B1FE100C2C141CD8F5CE5FBBAE119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490D9-3C45-427E-BF17-6E95EEA4000F}"/>
      </w:docPartPr>
      <w:docPartBody>
        <w:p w:rsidR="000A002A" w:rsidRDefault="0044449E" w:rsidP="0044449E">
          <w:pPr>
            <w:pStyle w:val="1B1FE100C2C141CD8F5CE5FBBAE119F0"/>
          </w:pPr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F9049E2EAC464EBE442D397E5D3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F9CE7-58A3-4518-89DC-54373C257965}"/>
      </w:docPartPr>
      <w:docPartBody>
        <w:p w:rsidR="000A002A" w:rsidRDefault="0044449E" w:rsidP="0044449E">
          <w:pPr>
            <w:pStyle w:val="ABF9049E2EAC464EBE442D397E5D368E"/>
          </w:pPr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9E"/>
    <w:rsid w:val="00046D88"/>
    <w:rsid w:val="000A002A"/>
    <w:rsid w:val="003729D2"/>
    <w:rsid w:val="0044449E"/>
    <w:rsid w:val="00564418"/>
    <w:rsid w:val="00976AAA"/>
    <w:rsid w:val="00A0538B"/>
    <w:rsid w:val="00A50C8B"/>
    <w:rsid w:val="00BD0FF9"/>
    <w:rsid w:val="00DA3A70"/>
    <w:rsid w:val="00F2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49E"/>
    <w:rPr>
      <w:color w:val="808080"/>
    </w:rPr>
  </w:style>
  <w:style w:type="paragraph" w:customStyle="1" w:styleId="1B1FE100C2C141CD8F5CE5FBBAE119F0">
    <w:name w:val="1B1FE100C2C141CD8F5CE5FBBAE119F0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A3397FBD54AD4985889FA0B0F8B2A474">
    <w:name w:val="A3397FBD54AD4985889FA0B0F8B2A474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ABF9049E2EAC464EBE442D397E5D368E">
    <w:name w:val="ABF9049E2EAC464EBE442D397E5D368E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39F9CD5B40C4406389183882144A6097">
    <w:name w:val="39F9CD5B40C4406389183882144A6097"/>
    <w:rsid w:val="0044449E"/>
    <w:pPr>
      <w:widowControl w:val="0"/>
      <w:jc w:val="both"/>
    </w:pPr>
  </w:style>
  <w:style w:type="paragraph" w:customStyle="1" w:styleId="46D4C3850C6844FBAD5FF4D5FC27B1EB">
    <w:name w:val="46D4C3850C6844FBAD5FF4D5FC27B1EB"/>
    <w:rsid w:val="0044449E"/>
    <w:pPr>
      <w:widowControl w:val="0"/>
      <w:jc w:val="both"/>
    </w:pPr>
  </w:style>
  <w:style w:type="paragraph" w:customStyle="1" w:styleId="E5194F19C69A49F087ADB83BEA188814">
    <w:name w:val="E5194F19C69A49F087ADB83BEA188814"/>
    <w:rsid w:val="0044449E"/>
    <w:pPr>
      <w:widowControl w:val="0"/>
      <w:jc w:val="both"/>
    </w:pPr>
  </w:style>
  <w:style w:type="paragraph" w:customStyle="1" w:styleId="AB5DEA4B762B4854AA8EB28AB8E3D88E">
    <w:name w:val="AB5DEA4B762B4854AA8EB28AB8E3D88E"/>
    <w:rsid w:val="0044449E"/>
    <w:pPr>
      <w:widowControl w:val="0"/>
      <w:jc w:val="both"/>
    </w:pPr>
  </w:style>
  <w:style w:type="paragraph" w:customStyle="1" w:styleId="E12F06987FA64AB5BD2E99B77B1BD821">
    <w:name w:val="E12F06987FA64AB5BD2E99B77B1BD821"/>
    <w:rsid w:val="0044449E"/>
    <w:pPr>
      <w:widowControl w:val="0"/>
      <w:jc w:val="both"/>
    </w:pPr>
  </w:style>
  <w:style w:type="paragraph" w:customStyle="1" w:styleId="4053B6D54DAD49CA8706D3B0E4CB12A4">
    <w:name w:val="4053B6D54DAD49CA8706D3B0E4CB12A4"/>
    <w:rsid w:val="004444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38F8-3F44-4E6D-BCB8-3484C9EB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8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9321</dc:creator>
  <cp:lastModifiedBy>325988</cp:lastModifiedBy>
  <cp:revision>29</cp:revision>
  <cp:lastPrinted>2021-04-20T06:29:00Z</cp:lastPrinted>
  <dcterms:created xsi:type="dcterms:W3CDTF">2018-08-24T03:04:00Z</dcterms:created>
  <dcterms:modified xsi:type="dcterms:W3CDTF">2024-03-18T05:26:00Z</dcterms:modified>
</cp:coreProperties>
</file>